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2E" w:rsidRDefault="005D05CD">
      <w:pPr>
        <w:rPr>
          <w:rFonts w:cs="Arial"/>
          <w:sz w:val="22"/>
        </w:rPr>
      </w:pPr>
      <w:r>
        <w:rPr>
          <w:b/>
          <w:bCs/>
          <w:sz w:val="44"/>
        </w:rPr>
        <w:t xml:space="preserve">         </w:t>
      </w:r>
      <w:r w:rsidR="0000177F" w:rsidRPr="0000177F">
        <w:rPr>
          <w:b/>
          <w:bCs/>
          <w:sz w:val="44"/>
        </w:rPr>
        <w:t xml:space="preserve"> </w:t>
      </w:r>
      <w:r w:rsidR="00AF53CE">
        <w:rPr>
          <w:b/>
          <w:bCs/>
          <w:sz w:val="44"/>
        </w:rPr>
        <w:t xml:space="preserve">    </w:t>
      </w:r>
      <w:r w:rsidR="0000177F">
        <w:rPr>
          <w:b/>
          <w:bCs/>
          <w:sz w:val="44"/>
          <w:u w:val="single"/>
        </w:rPr>
        <w:t>Inschrijfformulier spelweek 201</w:t>
      </w:r>
      <w:r w:rsidR="001B1F3D">
        <w:rPr>
          <w:b/>
          <w:bCs/>
          <w:sz w:val="44"/>
          <w:u w:val="single"/>
        </w:rPr>
        <w:t>9</w:t>
      </w:r>
    </w:p>
    <w:p w:rsidR="0043552E" w:rsidRDefault="0060326D">
      <w:pPr>
        <w:rPr>
          <w:rFonts w:cs="Arial"/>
          <w:sz w:val="22"/>
        </w:rPr>
      </w:pPr>
      <w:r w:rsidRPr="0060326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.45pt;width:468pt;height:6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7Z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1oW57MUTBRs83KxOI/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" stroked="f">
            <v:textbox>
              <w:txbxContent>
                <w:p w:rsidR="003C00D9" w:rsidRPr="001716C7" w:rsidRDefault="003C00D9">
                  <w:pPr>
                    <w:rPr>
                      <w:b/>
                    </w:rPr>
                  </w:pPr>
                  <w:r w:rsidRPr="001716C7">
                    <w:t xml:space="preserve">Inleveren </w:t>
                  </w:r>
                  <w:r w:rsidR="00A9698E" w:rsidRPr="001716C7">
                    <w:t xml:space="preserve">uiterlijk </w:t>
                  </w:r>
                  <w:r w:rsidR="000E153A">
                    <w:t>20</w:t>
                  </w:r>
                  <w:r w:rsidR="00DE365A" w:rsidRPr="001716C7">
                    <w:t xml:space="preserve"> juli</w:t>
                  </w:r>
                  <w:r w:rsidRPr="001716C7">
                    <w:t xml:space="preserve"> 201</w:t>
                  </w:r>
                  <w:r w:rsidR="000E153A">
                    <w:t>9</w:t>
                  </w:r>
                  <w:r w:rsidRPr="001716C7">
                    <w:t xml:space="preserve"> bij </w:t>
                  </w:r>
                  <w:r w:rsidR="001716C7" w:rsidRPr="001716C7">
                    <w:rPr>
                      <w:b/>
                    </w:rPr>
                    <w:t>Bernardina Slootweg Vestdijklaan 12</w:t>
                  </w:r>
                </w:p>
                <w:p w:rsidR="001716C7" w:rsidRPr="001716C7" w:rsidRDefault="001716C7" w:rsidP="001716C7">
                  <w:pPr>
                    <w:rPr>
                      <w:rFonts w:cs="Arial"/>
                    </w:rPr>
                  </w:pPr>
                  <w:r w:rsidRPr="001716C7">
                    <w:rPr>
                      <w:rFonts w:cs="Arial"/>
                    </w:rPr>
                    <w:t>Graag willen wij, onder andere vanwege veiligheid</w:t>
                  </w:r>
                  <w:r w:rsidR="00D953CF">
                    <w:rPr>
                      <w:rFonts w:cs="Arial"/>
                    </w:rPr>
                    <w:t xml:space="preserve">, </w:t>
                  </w:r>
                  <w:r w:rsidRPr="001716C7">
                    <w:rPr>
                      <w:rFonts w:cs="Arial"/>
                    </w:rPr>
                    <w:t>de betalingen via de bank.</w:t>
                  </w:r>
                </w:p>
                <w:p w:rsidR="001716C7" w:rsidRPr="001716C7" w:rsidRDefault="001716C7" w:rsidP="001716C7">
                  <w:pPr>
                    <w:rPr>
                      <w:rFonts w:cs="Arial"/>
                    </w:rPr>
                  </w:pPr>
                  <w:r w:rsidRPr="001716C7">
                    <w:rPr>
                      <w:rFonts w:cs="Arial"/>
                    </w:rPr>
                    <w:t>Inschrijving is definitief na ontvangst formulier EN betaling!!</w:t>
                  </w:r>
                </w:p>
                <w:p w:rsidR="003C00D9" w:rsidRDefault="00BD1ADE">
                  <w:r>
                    <w:t>NL72 RABO 0323 2947 15</w:t>
                  </w:r>
                </w:p>
              </w:txbxContent>
            </v:textbox>
          </v:shape>
        </w:pict>
      </w:r>
    </w:p>
    <w:p w:rsidR="0043552E" w:rsidRDefault="0043552E"/>
    <w:p w:rsidR="003715BC" w:rsidRDefault="00AF53C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144780</wp:posOffset>
            </wp:positionV>
            <wp:extent cx="2663190" cy="634365"/>
            <wp:effectExtent l="0" t="0" r="3810" b="0"/>
            <wp:wrapNone/>
            <wp:docPr id="6" name="Afbeelding 6" descr="logozand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andevel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A99">
        <w:t xml:space="preserve"> </w:t>
      </w:r>
    </w:p>
    <w:p w:rsidR="0043552E" w:rsidRDefault="0043552E"/>
    <w:p w:rsidR="0043552E" w:rsidRDefault="0043552E">
      <w:pPr>
        <w:rPr>
          <w:sz w:val="22"/>
        </w:rPr>
      </w:pPr>
    </w:p>
    <w:p w:rsidR="0043552E" w:rsidRDefault="0043552E">
      <w:pPr>
        <w:rPr>
          <w:sz w:val="22"/>
        </w:rPr>
      </w:pPr>
      <w:r>
        <w:rPr>
          <w:sz w:val="22"/>
        </w:rPr>
        <w:t xml:space="preserve"> Familienaam………………</w:t>
      </w:r>
      <w:r w:rsidR="0000177F">
        <w:rPr>
          <w:sz w:val="22"/>
        </w:rPr>
        <w:t>…………………..</w:t>
      </w:r>
    </w:p>
    <w:p w:rsidR="0043552E" w:rsidRDefault="00AF53CE">
      <w:r>
        <w:rPr>
          <w:sz w:val="22"/>
        </w:rPr>
        <w:t xml:space="preserve"> T</w:t>
      </w:r>
      <w:r w:rsidR="0043552E">
        <w:rPr>
          <w:sz w:val="22"/>
        </w:rPr>
        <w:t>elefoonnummer………………………evt. 06-……………………..</w:t>
      </w:r>
    </w:p>
    <w:p w:rsidR="0043552E" w:rsidRDefault="0043552E"/>
    <w:tbl>
      <w:tblPr>
        <w:tblW w:w="113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20"/>
        <w:gridCol w:w="1395"/>
        <w:gridCol w:w="1560"/>
        <w:gridCol w:w="1275"/>
        <w:gridCol w:w="1843"/>
        <w:gridCol w:w="1418"/>
        <w:gridCol w:w="1842"/>
      </w:tblGrid>
      <w:tr w:rsidR="005038D7" w:rsidTr="008E2B73">
        <w:tc>
          <w:tcPr>
            <w:tcW w:w="1260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  <w:p w:rsidR="005038D7" w:rsidRPr="003715BC" w:rsidRDefault="00AF6A9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="005038D7" w:rsidRPr="003715BC">
              <w:rPr>
                <w:rFonts w:cs="Arial"/>
                <w:b/>
                <w:sz w:val="20"/>
              </w:rPr>
              <w:t>atum</w:t>
            </w:r>
          </w:p>
        </w:tc>
        <w:tc>
          <w:tcPr>
            <w:tcW w:w="720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95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ater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:rsidR="005038D7" w:rsidRPr="003715BC" w:rsidRDefault="001B1F3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  <w:r w:rsidR="00DE11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1560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an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:rsidR="005038D7" w:rsidRPr="003715BC" w:rsidRDefault="001B1F3D" w:rsidP="001716C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5038D7"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1275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an</w:t>
            </w:r>
            <w:r w:rsidRPr="003715BC">
              <w:rPr>
                <w:rFonts w:cs="Arial"/>
                <w:b/>
                <w:sz w:val="20"/>
              </w:rPr>
              <w:t>dag</w:t>
            </w:r>
          </w:p>
          <w:p w:rsidR="005038D7" w:rsidRPr="003715BC" w:rsidRDefault="001B1F3D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5038D7"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1843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ns</w:t>
            </w:r>
            <w:r w:rsidRPr="003715BC">
              <w:rPr>
                <w:rFonts w:cs="Arial"/>
                <w:b/>
                <w:sz w:val="20"/>
              </w:rPr>
              <w:t xml:space="preserve">dag </w:t>
            </w:r>
          </w:p>
          <w:p w:rsidR="005038D7" w:rsidRPr="003715BC" w:rsidRDefault="001B1F3D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5038D7" w:rsidRPr="003715BC">
              <w:rPr>
                <w:rFonts w:cs="Arial"/>
                <w:b/>
                <w:sz w:val="20"/>
              </w:rPr>
              <w:t xml:space="preserve"> juli</w:t>
            </w:r>
          </w:p>
        </w:tc>
        <w:tc>
          <w:tcPr>
            <w:tcW w:w="1418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Woensdag</w:t>
            </w:r>
          </w:p>
          <w:p w:rsidR="005038D7" w:rsidRPr="003715BC" w:rsidRDefault="001B1F3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5D7E1D">
              <w:rPr>
                <w:rFonts w:cs="Arial"/>
                <w:b/>
                <w:sz w:val="20"/>
              </w:rPr>
              <w:t xml:space="preserve"> </w:t>
            </w:r>
            <w:r w:rsidR="005038D7" w:rsidRPr="003715BC">
              <w:rPr>
                <w:rFonts w:cs="Arial"/>
                <w:b/>
                <w:sz w:val="20"/>
              </w:rPr>
              <w:t>juli</w:t>
            </w:r>
          </w:p>
        </w:tc>
        <w:tc>
          <w:tcPr>
            <w:tcW w:w="1842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Donderdag </w:t>
            </w:r>
          </w:p>
          <w:p w:rsidR="005038D7" w:rsidRPr="003715BC" w:rsidRDefault="001B1F3D" w:rsidP="00C8238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 aug.</w:t>
            </w:r>
          </w:p>
        </w:tc>
      </w:tr>
      <w:tr w:rsidR="005038D7" w:rsidTr="008E2B73">
        <w:trPr>
          <w:trHeight w:val="954"/>
        </w:trPr>
        <w:tc>
          <w:tcPr>
            <w:tcW w:w="1260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  <w:p w:rsidR="005038D7" w:rsidRPr="003715BC" w:rsidRDefault="00AF6A9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5038D7" w:rsidRPr="003715BC">
              <w:rPr>
                <w:rFonts w:cs="Arial"/>
                <w:b/>
                <w:sz w:val="20"/>
              </w:rPr>
              <w:t>ctiviteit</w:t>
            </w:r>
          </w:p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95" w:type="dxa"/>
          </w:tcPr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Gezins</w:t>
            </w:r>
            <w:proofErr w:type="spellEnd"/>
            <w:r>
              <w:rPr>
                <w:rFonts w:cs="Arial"/>
                <w:b/>
                <w:sz w:val="20"/>
              </w:rPr>
              <w:t xml:space="preserve"> fiets</w:t>
            </w:r>
            <w:r w:rsidRPr="003715BC">
              <w:rPr>
                <w:rFonts w:cs="Arial"/>
                <w:b/>
                <w:sz w:val="20"/>
              </w:rPr>
              <w:t xml:space="preserve">tocht </w:t>
            </w:r>
            <w:r w:rsidR="00BD02F1">
              <w:rPr>
                <w:rFonts w:cs="Arial"/>
                <w:b/>
                <w:sz w:val="20"/>
              </w:rPr>
              <w:t>+</w:t>
            </w:r>
            <w:r w:rsidRPr="003715BC">
              <w:rPr>
                <w:rFonts w:cs="Arial"/>
                <w:b/>
                <w:sz w:val="20"/>
              </w:rPr>
              <w:t xml:space="preserve"> eten </w:t>
            </w:r>
            <w:r w:rsidR="00BD02F1">
              <w:rPr>
                <w:rFonts w:cs="Arial"/>
                <w:b/>
                <w:sz w:val="20"/>
              </w:rPr>
              <w:t xml:space="preserve">              0-100 jaar</w:t>
            </w:r>
          </w:p>
        </w:tc>
        <w:tc>
          <w:tcPr>
            <w:tcW w:w="1560" w:type="dxa"/>
          </w:tcPr>
          <w:p w:rsidR="00DE365A" w:rsidRDefault="001B1F3D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own</w:t>
            </w:r>
          </w:p>
          <w:p w:rsidR="008E2B73" w:rsidRDefault="008E2B73" w:rsidP="00BD02F1">
            <w:pPr>
              <w:rPr>
                <w:rFonts w:cs="Arial"/>
                <w:b/>
                <w:sz w:val="20"/>
              </w:rPr>
            </w:pPr>
          </w:p>
          <w:p w:rsidR="00377C0D" w:rsidRDefault="00377C0D" w:rsidP="00BD02F1">
            <w:pPr>
              <w:rPr>
                <w:rFonts w:cs="Arial"/>
                <w:b/>
                <w:sz w:val="20"/>
              </w:rPr>
            </w:pPr>
          </w:p>
          <w:p w:rsidR="00DE365A" w:rsidRPr="003715BC" w:rsidRDefault="00066DFD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03DD5">
              <w:rPr>
                <w:rFonts w:cs="Arial"/>
                <w:b/>
                <w:sz w:val="20"/>
              </w:rPr>
              <w:t xml:space="preserve"> t/m 12 jaar</w:t>
            </w:r>
          </w:p>
        </w:tc>
        <w:tc>
          <w:tcPr>
            <w:tcW w:w="1275" w:type="dxa"/>
          </w:tcPr>
          <w:p w:rsidR="00BD02F1" w:rsidRPr="003715BC" w:rsidRDefault="001B1F3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issen</w:t>
            </w:r>
          </w:p>
          <w:p w:rsidR="008E2B73" w:rsidRDefault="008E2B73">
            <w:pPr>
              <w:rPr>
                <w:rFonts w:cs="Arial"/>
                <w:b/>
                <w:sz w:val="20"/>
              </w:rPr>
            </w:pPr>
          </w:p>
          <w:p w:rsidR="005038D7" w:rsidRPr="003715BC" w:rsidRDefault="004403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</w:t>
            </w:r>
            <w:r w:rsidR="005038D7">
              <w:rPr>
                <w:rFonts w:cs="Arial"/>
                <w:b/>
                <w:sz w:val="20"/>
              </w:rPr>
              <w:t xml:space="preserve"> t/m 1</w:t>
            </w:r>
            <w:r>
              <w:rPr>
                <w:rFonts w:cs="Arial"/>
                <w:b/>
                <w:sz w:val="20"/>
              </w:rPr>
              <w:t>00</w:t>
            </w:r>
            <w:r w:rsidR="005038D7">
              <w:rPr>
                <w:rFonts w:cs="Arial"/>
                <w:b/>
                <w:sz w:val="20"/>
              </w:rPr>
              <w:t xml:space="preserve"> jaar</w:t>
            </w:r>
          </w:p>
        </w:tc>
        <w:tc>
          <w:tcPr>
            <w:tcW w:w="1843" w:type="dxa"/>
          </w:tcPr>
          <w:p w:rsidR="005038D7" w:rsidRDefault="008E2B73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Huttenbouwen</w:t>
            </w:r>
          </w:p>
          <w:p w:rsidR="00BD02F1" w:rsidRPr="003715BC" w:rsidRDefault="00BD02F1">
            <w:pPr>
              <w:rPr>
                <w:rFonts w:cs="Arial"/>
                <w:b/>
                <w:sz w:val="20"/>
              </w:rPr>
            </w:pPr>
          </w:p>
          <w:p w:rsidR="008E2B73" w:rsidRDefault="008E2B73">
            <w:pPr>
              <w:rPr>
                <w:rFonts w:cs="Arial"/>
                <w:b/>
                <w:sz w:val="20"/>
              </w:rPr>
            </w:pPr>
          </w:p>
          <w:p w:rsidR="005038D7" w:rsidRPr="003715BC" w:rsidRDefault="005038D7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4 t/m 12 Jaar</w:t>
            </w:r>
          </w:p>
        </w:tc>
        <w:tc>
          <w:tcPr>
            <w:tcW w:w="1418" w:type="dxa"/>
          </w:tcPr>
          <w:p w:rsidR="008E2B73" w:rsidRPr="00245849" w:rsidRDefault="001B1F3D" w:rsidP="003716CD">
            <w:pPr>
              <w:ind w:right="-250"/>
              <w:rPr>
                <w:rFonts w:cs="Arial"/>
                <w:b/>
                <w:sz w:val="20"/>
                <w:lang w:val="en-US"/>
              </w:rPr>
            </w:pPr>
            <w:r w:rsidRPr="00245849">
              <w:rPr>
                <w:rFonts w:cs="Arial"/>
                <w:b/>
                <w:sz w:val="20"/>
                <w:lang w:val="en-US"/>
              </w:rPr>
              <w:t>Glow in the dark</w:t>
            </w:r>
            <w:r w:rsidR="001716C7" w:rsidRPr="00245849">
              <w:rPr>
                <w:rFonts w:cs="Arial"/>
                <w:b/>
                <w:sz w:val="20"/>
                <w:lang w:val="en-US"/>
              </w:rPr>
              <w:br/>
            </w:r>
          </w:p>
          <w:p w:rsidR="005038D7" w:rsidRPr="00245849" w:rsidRDefault="00FE2B6C">
            <w:pPr>
              <w:rPr>
                <w:rFonts w:cs="Arial"/>
                <w:b/>
                <w:sz w:val="20"/>
                <w:lang w:val="en-US"/>
              </w:rPr>
            </w:pPr>
            <w:r w:rsidRPr="00245849">
              <w:rPr>
                <w:rFonts w:cs="Arial"/>
                <w:b/>
                <w:sz w:val="20"/>
                <w:lang w:val="en-US"/>
              </w:rPr>
              <w:t>4</w:t>
            </w:r>
            <w:r w:rsidR="005038D7" w:rsidRPr="00245849">
              <w:rPr>
                <w:rFonts w:cs="Arial"/>
                <w:b/>
                <w:sz w:val="20"/>
                <w:lang w:val="en-US"/>
              </w:rPr>
              <w:t xml:space="preserve"> t/m 12 </w:t>
            </w:r>
            <w:proofErr w:type="spellStart"/>
            <w:r w:rsidR="005038D7" w:rsidRPr="00245849">
              <w:rPr>
                <w:rFonts w:cs="Arial"/>
                <w:b/>
                <w:sz w:val="20"/>
                <w:lang w:val="en-US"/>
              </w:rPr>
              <w:t>jaar</w:t>
            </w:r>
            <w:proofErr w:type="spellEnd"/>
          </w:p>
        </w:tc>
        <w:tc>
          <w:tcPr>
            <w:tcW w:w="1842" w:type="dxa"/>
          </w:tcPr>
          <w:p w:rsidR="0071152C" w:rsidRDefault="005038D7" w:rsidP="00BD02F1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Dagje uit</w:t>
            </w:r>
          </w:p>
          <w:p w:rsidR="00BD02F1" w:rsidRDefault="001B1F3D" w:rsidP="00BD02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innaeushof </w:t>
            </w:r>
          </w:p>
          <w:p w:rsidR="00377C0D" w:rsidRPr="003715BC" w:rsidRDefault="00377C0D" w:rsidP="00BD02F1">
            <w:pPr>
              <w:rPr>
                <w:rFonts w:cs="Arial"/>
                <w:b/>
                <w:sz w:val="20"/>
              </w:rPr>
            </w:pPr>
          </w:p>
          <w:p w:rsidR="005038D7" w:rsidRPr="003715BC" w:rsidRDefault="00066DF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5038D7" w:rsidRPr="003715BC">
              <w:rPr>
                <w:rFonts w:cs="Arial"/>
                <w:b/>
                <w:sz w:val="20"/>
              </w:rPr>
              <w:t xml:space="preserve"> t/m 12 jaar</w:t>
            </w:r>
          </w:p>
        </w:tc>
      </w:tr>
      <w:tr w:rsidR="00DD3C19" w:rsidTr="008E2B73">
        <w:trPr>
          <w:trHeight w:val="814"/>
        </w:trPr>
        <w:tc>
          <w:tcPr>
            <w:tcW w:w="1260" w:type="dxa"/>
          </w:tcPr>
          <w:p w:rsidR="00DD3C19" w:rsidRPr="003715BC" w:rsidRDefault="00DD3C19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Kosten </w:t>
            </w:r>
            <w:proofErr w:type="spellStart"/>
            <w:r w:rsidRPr="003715BC">
              <w:rPr>
                <w:rFonts w:cs="Arial"/>
                <w:b/>
                <w:sz w:val="20"/>
              </w:rPr>
              <w:t>p.p</w:t>
            </w:r>
            <w:proofErr w:type="spellEnd"/>
          </w:p>
          <w:p w:rsidR="00DD3C19" w:rsidRDefault="00DD3C19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le</w:t>
            </w:r>
            <w:r w:rsidR="008E2B73">
              <w:rPr>
                <w:rFonts w:cs="Arial"/>
                <w:b/>
                <w:sz w:val="20"/>
              </w:rPr>
              <w:t xml:space="preserve">den </w:t>
            </w:r>
          </w:p>
          <w:p w:rsidR="00DD3C19" w:rsidRPr="003715BC" w:rsidRDefault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</w:t>
            </w:r>
            <w:r w:rsidR="00DD3C19">
              <w:rPr>
                <w:rFonts w:cs="Arial"/>
                <w:b/>
                <w:sz w:val="20"/>
              </w:rPr>
              <w:t>iet-</w:t>
            </w:r>
            <w:r w:rsidR="00DD3C19" w:rsidRPr="003715BC">
              <w:rPr>
                <w:rFonts w:cs="Arial"/>
                <w:b/>
                <w:sz w:val="20"/>
              </w:rPr>
              <w:t>leden</w:t>
            </w:r>
            <w:r w:rsidR="00DD3C19">
              <w:rPr>
                <w:rFonts w:cs="Arial"/>
                <w:b/>
                <w:sz w:val="20"/>
              </w:rPr>
              <w:t>*</w:t>
            </w:r>
          </w:p>
        </w:tc>
        <w:tc>
          <w:tcPr>
            <w:tcW w:w="720" w:type="dxa"/>
          </w:tcPr>
          <w:p w:rsidR="00DD3C19" w:rsidRPr="003715BC" w:rsidRDefault="00DD3C1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95" w:type="dxa"/>
          </w:tcPr>
          <w:p w:rsidR="00DD3C19" w:rsidRDefault="00DD3C19">
            <w:pPr>
              <w:rPr>
                <w:rFonts w:cs="Arial"/>
                <w:b/>
                <w:sz w:val="20"/>
              </w:rPr>
            </w:pPr>
          </w:p>
          <w:p w:rsidR="008E2B73" w:rsidRDefault="00054D67" w:rsidP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BA40D7">
              <w:rPr>
                <w:rFonts w:cs="Arial"/>
                <w:b/>
                <w:sz w:val="20"/>
              </w:rPr>
              <w:t>6,00</w:t>
            </w:r>
          </w:p>
          <w:p w:rsidR="00DD3C19" w:rsidRPr="003715BC" w:rsidRDefault="00D953CF" w:rsidP="003704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370477">
              <w:rPr>
                <w:rFonts w:cs="Arial"/>
                <w:b/>
                <w:sz w:val="20"/>
              </w:rPr>
              <w:t>8,50</w:t>
            </w:r>
          </w:p>
        </w:tc>
        <w:tc>
          <w:tcPr>
            <w:tcW w:w="1560" w:type="dxa"/>
          </w:tcPr>
          <w:p w:rsidR="00DD3C19" w:rsidRDefault="00DD3C19" w:rsidP="00055EF8">
            <w:pPr>
              <w:rPr>
                <w:rFonts w:cs="Arial"/>
                <w:b/>
                <w:sz w:val="20"/>
              </w:rPr>
            </w:pPr>
          </w:p>
          <w:p w:rsidR="008E2B73" w:rsidRDefault="007A388A" w:rsidP="00615EC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tis</w:t>
            </w:r>
          </w:p>
          <w:p w:rsidR="00615EC3" w:rsidRPr="00615EC3" w:rsidRDefault="00615EC3" w:rsidP="00615EC3">
            <w:pPr>
              <w:rPr>
                <w:sz w:val="20"/>
                <w:szCs w:val="20"/>
              </w:rPr>
            </w:pPr>
            <w:r w:rsidRPr="00615EC3">
              <w:rPr>
                <w:rFonts w:cs="Arial"/>
                <w:b/>
                <w:sz w:val="20"/>
                <w:szCs w:val="20"/>
              </w:rPr>
              <w:t xml:space="preserve">€ </w:t>
            </w:r>
            <w:r w:rsidR="007A388A">
              <w:rPr>
                <w:rFonts w:cs="Arial"/>
                <w:b/>
                <w:sz w:val="20"/>
                <w:szCs w:val="20"/>
              </w:rPr>
              <w:t>5</w:t>
            </w:r>
            <w:r w:rsidR="00F95A33">
              <w:rPr>
                <w:rFonts w:cs="Arial"/>
                <w:b/>
                <w:sz w:val="20"/>
                <w:szCs w:val="20"/>
              </w:rPr>
              <w:t>,</w:t>
            </w:r>
            <w:r w:rsidR="007A388A">
              <w:rPr>
                <w:rFonts w:cs="Arial"/>
                <w:b/>
                <w:sz w:val="20"/>
                <w:szCs w:val="20"/>
              </w:rPr>
              <w:t>0</w:t>
            </w:r>
            <w:r w:rsidR="0050135B">
              <w:rPr>
                <w:rFonts w:cs="Arial"/>
                <w:b/>
                <w:sz w:val="20"/>
                <w:szCs w:val="20"/>
              </w:rPr>
              <w:t>0</w:t>
            </w:r>
          </w:p>
          <w:p w:rsidR="00DD3C19" w:rsidRPr="003715BC" w:rsidRDefault="00DD3C19" w:rsidP="00DD3C1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</w:tcPr>
          <w:p w:rsidR="00DD3C19" w:rsidRDefault="00DD3C19">
            <w:pPr>
              <w:rPr>
                <w:rFonts w:cs="Arial"/>
                <w:b/>
                <w:sz w:val="20"/>
              </w:rPr>
            </w:pPr>
          </w:p>
          <w:p w:rsidR="008E2B73" w:rsidRDefault="00F95A33" w:rsidP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245849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,50</w:t>
            </w:r>
            <w:r w:rsidR="00DD3C19" w:rsidRPr="003715BC">
              <w:rPr>
                <w:rFonts w:cs="Arial"/>
                <w:b/>
                <w:sz w:val="20"/>
              </w:rPr>
              <w:t xml:space="preserve"> </w:t>
            </w:r>
          </w:p>
          <w:p w:rsidR="00DD3C19" w:rsidRPr="003715BC" w:rsidRDefault="00D953CF" w:rsidP="008E2B7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245849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,5</w:t>
            </w:r>
            <w:r w:rsidR="00DD3C19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1843" w:type="dxa"/>
          </w:tcPr>
          <w:p w:rsidR="00DD3C19" w:rsidRDefault="00DD3C19">
            <w:pPr>
              <w:rPr>
                <w:rFonts w:cs="Arial"/>
                <w:b/>
                <w:sz w:val="20"/>
              </w:rPr>
            </w:pPr>
          </w:p>
          <w:p w:rsidR="00DD3C19" w:rsidRPr="003715BC" w:rsidRDefault="002458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€ 6</w:t>
            </w:r>
            <w:r w:rsidR="00BA40D7">
              <w:rPr>
                <w:rFonts w:cs="Arial"/>
                <w:b/>
                <w:sz w:val="20"/>
              </w:rPr>
              <w:t>,00</w:t>
            </w:r>
          </w:p>
          <w:p w:rsidR="00DD3C19" w:rsidRPr="003715BC" w:rsidRDefault="00CA4A6E" w:rsidP="002458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245849">
              <w:rPr>
                <w:rFonts w:cs="Arial"/>
                <w:b/>
                <w:sz w:val="20"/>
              </w:rPr>
              <w:t>9</w:t>
            </w:r>
            <w:r w:rsidR="00DD3C19">
              <w:rPr>
                <w:rFonts w:cs="Arial"/>
                <w:b/>
                <w:sz w:val="20"/>
              </w:rPr>
              <w:t>,</w:t>
            </w:r>
            <w:r w:rsidR="00245849">
              <w:rPr>
                <w:rFonts w:cs="Arial"/>
                <w:b/>
                <w:sz w:val="20"/>
              </w:rPr>
              <w:t>00</w:t>
            </w:r>
          </w:p>
        </w:tc>
        <w:tc>
          <w:tcPr>
            <w:tcW w:w="1418" w:type="dxa"/>
          </w:tcPr>
          <w:p w:rsidR="00DD3C19" w:rsidRDefault="00DD3C19" w:rsidP="00C425FF">
            <w:pPr>
              <w:rPr>
                <w:rFonts w:cs="Arial"/>
                <w:b/>
                <w:sz w:val="20"/>
              </w:rPr>
            </w:pPr>
          </w:p>
          <w:p w:rsidR="00DD3C19" w:rsidRPr="003715BC" w:rsidRDefault="00D953CF" w:rsidP="00C425F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245849">
              <w:rPr>
                <w:rFonts w:cs="Arial"/>
                <w:b/>
                <w:sz w:val="20"/>
              </w:rPr>
              <w:t>8</w:t>
            </w:r>
            <w:r w:rsidR="00991B1C">
              <w:rPr>
                <w:rFonts w:cs="Arial"/>
                <w:b/>
                <w:sz w:val="20"/>
              </w:rPr>
              <w:t>,00</w:t>
            </w:r>
          </w:p>
          <w:p w:rsidR="00DD3C19" w:rsidRPr="003715BC" w:rsidRDefault="00DE365A" w:rsidP="0024584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€ </w:t>
            </w:r>
            <w:r w:rsidR="00245849">
              <w:rPr>
                <w:rFonts w:cs="Arial"/>
                <w:b/>
                <w:sz w:val="20"/>
              </w:rPr>
              <w:t>12,</w:t>
            </w:r>
            <w:r w:rsidR="00991B1C">
              <w:rPr>
                <w:rFonts w:cs="Arial"/>
                <w:b/>
                <w:sz w:val="20"/>
              </w:rPr>
              <w:t>00</w:t>
            </w:r>
          </w:p>
        </w:tc>
        <w:tc>
          <w:tcPr>
            <w:tcW w:w="1842" w:type="dxa"/>
          </w:tcPr>
          <w:p w:rsidR="00DD3C19" w:rsidRDefault="00DD3C19">
            <w:pPr>
              <w:rPr>
                <w:rFonts w:cs="Arial"/>
                <w:b/>
                <w:sz w:val="20"/>
              </w:rPr>
            </w:pPr>
          </w:p>
          <w:p w:rsidR="00DD3C19" w:rsidRPr="003715BC" w:rsidRDefault="00DD3C19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 xml:space="preserve">€ </w:t>
            </w:r>
            <w:r w:rsidR="00352D65">
              <w:rPr>
                <w:rFonts w:cs="Arial"/>
                <w:b/>
                <w:sz w:val="20"/>
              </w:rPr>
              <w:t>1</w:t>
            </w:r>
            <w:r w:rsidR="00245849">
              <w:rPr>
                <w:rFonts w:cs="Arial"/>
                <w:b/>
                <w:sz w:val="20"/>
              </w:rPr>
              <w:t>7</w:t>
            </w:r>
            <w:r w:rsidR="00370477">
              <w:rPr>
                <w:rFonts w:cs="Arial"/>
                <w:b/>
                <w:sz w:val="20"/>
              </w:rPr>
              <w:t>,5</w:t>
            </w:r>
            <w:r>
              <w:rPr>
                <w:rFonts w:cs="Arial"/>
                <w:b/>
                <w:sz w:val="20"/>
              </w:rPr>
              <w:t>0</w:t>
            </w:r>
            <w:r w:rsidRPr="003715BC">
              <w:rPr>
                <w:rFonts w:cs="Arial"/>
                <w:b/>
                <w:sz w:val="20"/>
              </w:rPr>
              <w:t xml:space="preserve"> </w:t>
            </w:r>
          </w:p>
          <w:p w:rsidR="00DD3C19" w:rsidRPr="003715BC" w:rsidRDefault="00DD3C19" w:rsidP="00D953CF">
            <w:pPr>
              <w:rPr>
                <w:rFonts w:cs="Arial"/>
                <w:b/>
                <w:sz w:val="20"/>
              </w:rPr>
            </w:pPr>
            <w:r w:rsidRPr="003715BC">
              <w:rPr>
                <w:rFonts w:cs="Arial"/>
                <w:b/>
                <w:sz w:val="20"/>
              </w:rPr>
              <w:t>€ 2</w:t>
            </w:r>
            <w:r w:rsidR="00D953CF">
              <w:rPr>
                <w:rFonts w:cs="Arial"/>
                <w:b/>
                <w:sz w:val="20"/>
              </w:rPr>
              <w:t>7,5</w:t>
            </w:r>
            <w:r w:rsidRPr="003715BC">
              <w:rPr>
                <w:rFonts w:cs="Arial"/>
                <w:b/>
                <w:sz w:val="20"/>
              </w:rPr>
              <w:t>0</w:t>
            </w:r>
          </w:p>
        </w:tc>
      </w:tr>
      <w:tr w:rsidR="00DD3C19" w:rsidTr="008E2B73">
        <w:tc>
          <w:tcPr>
            <w:tcW w:w="1260" w:type="dxa"/>
          </w:tcPr>
          <w:p w:rsidR="00DD3C19" w:rsidRPr="000B445F" w:rsidRDefault="00DD3C19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Tijden:</w:t>
            </w:r>
          </w:p>
        </w:tc>
        <w:tc>
          <w:tcPr>
            <w:tcW w:w="720" w:type="dxa"/>
          </w:tcPr>
          <w:p w:rsidR="00DD3C19" w:rsidRPr="000B445F" w:rsidRDefault="00DD3C19">
            <w:pPr>
              <w:rPr>
                <w:b/>
                <w:sz w:val="20"/>
              </w:rPr>
            </w:pPr>
          </w:p>
        </w:tc>
        <w:tc>
          <w:tcPr>
            <w:tcW w:w="1395" w:type="dxa"/>
          </w:tcPr>
          <w:p w:rsidR="00DD3C19" w:rsidRPr="000B445F" w:rsidRDefault="00EB0FB1" w:rsidP="00EB0FB1">
            <w:pPr>
              <w:tabs>
                <w:tab w:val="left" w:pos="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536289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00</w:t>
            </w:r>
            <w:r w:rsidR="00004939">
              <w:rPr>
                <w:b/>
                <w:sz w:val="20"/>
              </w:rPr>
              <w:t xml:space="preserve"> – 18:30</w:t>
            </w:r>
            <w:r w:rsidR="00DD3C19"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1560" w:type="dxa"/>
          </w:tcPr>
          <w:p w:rsidR="00DD3C19" w:rsidRPr="000B445F" w:rsidRDefault="00D363C2" w:rsidP="002458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.00-15.</w:t>
            </w:r>
            <w:r w:rsidR="00AF4A7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</w:t>
            </w:r>
            <w:r w:rsidR="00DD3C19"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1275" w:type="dxa"/>
          </w:tcPr>
          <w:p w:rsidR="00DD3C19" w:rsidRPr="000B445F" w:rsidRDefault="00DD3C19">
            <w:pPr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.30-</w:t>
            </w:r>
            <w:r w:rsidRPr="003715BC">
              <w:rPr>
                <w:rFonts w:cs="Arial"/>
                <w:b/>
                <w:sz w:val="20"/>
              </w:rPr>
              <w:t xml:space="preserve"> 20.00 uur  </w:t>
            </w:r>
          </w:p>
        </w:tc>
        <w:tc>
          <w:tcPr>
            <w:tcW w:w="1843" w:type="dxa"/>
          </w:tcPr>
          <w:p w:rsidR="00DD3C19" w:rsidRPr="000B445F" w:rsidRDefault="00DD3C19">
            <w:pPr>
              <w:rPr>
                <w:b/>
                <w:sz w:val="20"/>
              </w:rPr>
            </w:pPr>
            <w:r w:rsidRPr="000B445F">
              <w:rPr>
                <w:b/>
                <w:sz w:val="20"/>
              </w:rPr>
              <w:t>10:00</w:t>
            </w:r>
            <w:r>
              <w:rPr>
                <w:b/>
                <w:sz w:val="20"/>
              </w:rPr>
              <w:t>-15:00</w:t>
            </w:r>
            <w:r w:rsidRPr="000B445F">
              <w:rPr>
                <w:b/>
                <w:sz w:val="20"/>
              </w:rPr>
              <w:t xml:space="preserve"> uur</w:t>
            </w:r>
          </w:p>
        </w:tc>
        <w:tc>
          <w:tcPr>
            <w:tcW w:w="1418" w:type="dxa"/>
          </w:tcPr>
          <w:p w:rsidR="00DD3C19" w:rsidRPr="000B445F" w:rsidRDefault="00245849" w:rsidP="00245849">
            <w:pPr>
              <w:rPr>
                <w:b/>
                <w:sz w:val="20"/>
              </w:rPr>
            </w:pPr>
            <w:r w:rsidRPr="007A388A">
              <w:rPr>
                <w:b/>
                <w:sz w:val="20"/>
              </w:rPr>
              <w:t>09.00</w:t>
            </w:r>
            <w:r w:rsidR="00DD3C19" w:rsidRPr="007A388A">
              <w:rPr>
                <w:b/>
                <w:sz w:val="20"/>
              </w:rPr>
              <w:t xml:space="preserve"> -</w:t>
            </w:r>
            <w:r w:rsidR="00BA10DA" w:rsidRPr="007A388A">
              <w:rPr>
                <w:b/>
                <w:sz w:val="20"/>
              </w:rPr>
              <w:t xml:space="preserve"> 1</w:t>
            </w:r>
            <w:r w:rsidRPr="007A388A">
              <w:rPr>
                <w:b/>
                <w:sz w:val="20"/>
              </w:rPr>
              <w:t>3</w:t>
            </w:r>
            <w:r w:rsidR="00D953CF" w:rsidRPr="007A388A">
              <w:rPr>
                <w:b/>
                <w:sz w:val="20"/>
              </w:rPr>
              <w:t>:</w:t>
            </w:r>
            <w:r w:rsidR="006F1D31">
              <w:rPr>
                <w:b/>
                <w:sz w:val="20"/>
              </w:rPr>
              <w:t>15</w:t>
            </w:r>
            <w:r w:rsidR="00DD3C19" w:rsidRPr="007A388A">
              <w:rPr>
                <w:b/>
                <w:sz w:val="20"/>
              </w:rPr>
              <w:t xml:space="preserve"> uur</w:t>
            </w:r>
          </w:p>
        </w:tc>
        <w:tc>
          <w:tcPr>
            <w:tcW w:w="1842" w:type="dxa"/>
          </w:tcPr>
          <w:p w:rsidR="00DD3C19" w:rsidRPr="000B445F" w:rsidRDefault="007A38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 w:rsidR="00DD3C19" w:rsidRPr="007A388A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0</w:t>
            </w:r>
            <w:r w:rsidR="0071152C" w:rsidRPr="007A388A">
              <w:rPr>
                <w:b/>
                <w:sz w:val="20"/>
              </w:rPr>
              <w:t>-17:15</w:t>
            </w:r>
            <w:r w:rsidR="00DD3C19" w:rsidRPr="007A388A">
              <w:rPr>
                <w:b/>
                <w:sz w:val="20"/>
              </w:rPr>
              <w:t xml:space="preserve"> uur</w:t>
            </w:r>
          </w:p>
        </w:tc>
      </w:tr>
      <w:tr w:rsidR="00DD3C19" w:rsidTr="008E2B73">
        <w:tc>
          <w:tcPr>
            <w:tcW w:w="1260" w:type="dxa"/>
          </w:tcPr>
          <w:p w:rsidR="00DD3C19" w:rsidRPr="00AF6A98" w:rsidRDefault="00AF6A98" w:rsidP="000B445F">
            <w:pPr>
              <w:ind w:right="-430"/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>N</w:t>
            </w:r>
            <w:r w:rsidR="00DD3C19" w:rsidRPr="00AF6A98">
              <w:rPr>
                <w:b/>
                <w:sz w:val="20"/>
              </w:rPr>
              <w:t>aam</w:t>
            </w:r>
          </w:p>
          <w:p w:rsidR="00DD3C19" w:rsidRDefault="00DD3C19" w:rsidP="000B445F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DD3C19" w:rsidRPr="00AF6A98" w:rsidRDefault="00DD3C19" w:rsidP="000B445F">
            <w:pPr>
              <w:ind w:right="-185"/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>Leef-</w:t>
            </w:r>
          </w:p>
          <w:p w:rsidR="00DD3C19" w:rsidRDefault="00DD3C19" w:rsidP="000B445F">
            <w:pPr>
              <w:rPr>
                <w:sz w:val="20"/>
              </w:rPr>
            </w:pPr>
            <w:r w:rsidRPr="00AF6A98">
              <w:rPr>
                <w:b/>
                <w:sz w:val="20"/>
              </w:rPr>
              <w:t>tijd</w:t>
            </w:r>
          </w:p>
        </w:tc>
        <w:tc>
          <w:tcPr>
            <w:tcW w:w="1395" w:type="dxa"/>
          </w:tcPr>
          <w:p w:rsidR="00DD3C19" w:rsidRPr="00AF6A98" w:rsidRDefault="00DD3C19" w:rsidP="000B445F">
            <w:pPr>
              <w:tabs>
                <w:tab w:val="left" w:pos="470"/>
              </w:tabs>
              <w:rPr>
                <w:b/>
                <w:sz w:val="20"/>
              </w:rPr>
            </w:pPr>
            <w:r w:rsidRPr="00AF6A98">
              <w:rPr>
                <w:b/>
                <w:sz w:val="20"/>
              </w:rPr>
              <w:t xml:space="preserve">Eten </w:t>
            </w:r>
          </w:p>
          <w:p w:rsidR="00DD3C19" w:rsidRDefault="00DD3C19" w:rsidP="000B445F">
            <w:pPr>
              <w:tabs>
                <w:tab w:val="left" w:pos="470"/>
              </w:tabs>
              <w:rPr>
                <w:sz w:val="20"/>
              </w:rPr>
            </w:pPr>
            <w:r w:rsidRPr="00AF6A98">
              <w:rPr>
                <w:b/>
                <w:sz w:val="20"/>
              </w:rPr>
              <w:t>Ja / nee</w:t>
            </w:r>
          </w:p>
        </w:tc>
        <w:tc>
          <w:tcPr>
            <w:tcW w:w="1560" w:type="dxa"/>
          </w:tcPr>
          <w:p w:rsidR="00DD3C19" w:rsidRDefault="00DD3C19"/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>
            <w:bookmarkStart w:id="0" w:name="_GoBack"/>
            <w:bookmarkEnd w:id="0"/>
          </w:p>
        </w:tc>
      </w:tr>
      <w:tr w:rsidR="00DD3C19" w:rsidTr="008E2B73">
        <w:tc>
          <w:tcPr>
            <w:tcW w:w="1260" w:type="dxa"/>
          </w:tcPr>
          <w:p w:rsidR="00DD3C19" w:rsidRDefault="00DD3C19"/>
          <w:p w:rsidR="00DD3C19" w:rsidRDefault="00DD3C19"/>
        </w:tc>
        <w:tc>
          <w:tcPr>
            <w:tcW w:w="720" w:type="dxa"/>
          </w:tcPr>
          <w:p w:rsidR="00DD3C19" w:rsidRDefault="00DD3C19"/>
        </w:tc>
        <w:tc>
          <w:tcPr>
            <w:tcW w:w="1395" w:type="dxa"/>
          </w:tcPr>
          <w:p w:rsidR="00DD3C19" w:rsidRDefault="00DD3C19">
            <w:pPr>
              <w:tabs>
                <w:tab w:val="left" w:pos="470"/>
              </w:tabs>
              <w:ind w:left="255"/>
            </w:pPr>
          </w:p>
        </w:tc>
        <w:tc>
          <w:tcPr>
            <w:tcW w:w="1560" w:type="dxa"/>
          </w:tcPr>
          <w:p w:rsidR="00DD3C19" w:rsidRDefault="00DD3C19"/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/>
        </w:tc>
      </w:tr>
      <w:tr w:rsidR="00DD3C19" w:rsidTr="008E2B73">
        <w:tc>
          <w:tcPr>
            <w:tcW w:w="1260" w:type="dxa"/>
          </w:tcPr>
          <w:p w:rsidR="00DD3C19" w:rsidRDefault="00DD3C19"/>
          <w:p w:rsidR="00DD3C19" w:rsidRDefault="00DD3C19"/>
        </w:tc>
        <w:tc>
          <w:tcPr>
            <w:tcW w:w="720" w:type="dxa"/>
          </w:tcPr>
          <w:p w:rsidR="00DD3C19" w:rsidRDefault="00DD3C19"/>
        </w:tc>
        <w:tc>
          <w:tcPr>
            <w:tcW w:w="1395" w:type="dxa"/>
          </w:tcPr>
          <w:p w:rsidR="00DD3C19" w:rsidRDefault="00DD3C19">
            <w:pPr>
              <w:tabs>
                <w:tab w:val="left" w:pos="470"/>
              </w:tabs>
              <w:ind w:left="255"/>
            </w:pPr>
          </w:p>
        </w:tc>
        <w:tc>
          <w:tcPr>
            <w:tcW w:w="1560" w:type="dxa"/>
          </w:tcPr>
          <w:p w:rsidR="00DD3C19" w:rsidRDefault="00DD3C19"/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/>
        </w:tc>
      </w:tr>
      <w:tr w:rsidR="00DD3C19" w:rsidTr="008E2B73">
        <w:tc>
          <w:tcPr>
            <w:tcW w:w="1260" w:type="dxa"/>
          </w:tcPr>
          <w:p w:rsidR="00DD3C19" w:rsidRDefault="00DD3C19"/>
          <w:p w:rsidR="00DD3C19" w:rsidRDefault="00DD3C19"/>
        </w:tc>
        <w:tc>
          <w:tcPr>
            <w:tcW w:w="720" w:type="dxa"/>
          </w:tcPr>
          <w:p w:rsidR="00DD3C19" w:rsidRDefault="00DD3C19"/>
        </w:tc>
        <w:tc>
          <w:tcPr>
            <w:tcW w:w="1395" w:type="dxa"/>
          </w:tcPr>
          <w:p w:rsidR="00DD3C19" w:rsidRDefault="00DD3C19">
            <w:pPr>
              <w:tabs>
                <w:tab w:val="left" w:pos="470"/>
              </w:tabs>
              <w:ind w:left="255"/>
            </w:pPr>
          </w:p>
        </w:tc>
        <w:tc>
          <w:tcPr>
            <w:tcW w:w="1560" w:type="dxa"/>
          </w:tcPr>
          <w:p w:rsidR="00DD3C19" w:rsidRDefault="00DD3C19"/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/>
        </w:tc>
      </w:tr>
      <w:tr w:rsidR="00DD3C19" w:rsidTr="008E2B73">
        <w:tc>
          <w:tcPr>
            <w:tcW w:w="1260" w:type="dxa"/>
          </w:tcPr>
          <w:p w:rsidR="00DD3C19" w:rsidRDefault="00DD3C19"/>
          <w:p w:rsidR="00DD3C19" w:rsidRDefault="00DD3C19"/>
        </w:tc>
        <w:tc>
          <w:tcPr>
            <w:tcW w:w="720" w:type="dxa"/>
          </w:tcPr>
          <w:p w:rsidR="00DD3C19" w:rsidRDefault="00DD3C19"/>
        </w:tc>
        <w:tc>
          <w:tcPr>
            <w:tcW w:w="1395" w:type="dxa"/>
          </w:tcPr>
          <w:p w:rsidR="00DD3C19" w:rsidRDefault="00DD3C19">
            <w:pPr>
              <w:tabs>
                <w:tab w:val="left" w:pos="470"/>
              </w:tabs>
              <w:ind w:left="255"/>
            </w:pPr>
          </w:p>
        </w:tc>
        <w:tc>
          <w:tcPr>
            <w:tcW w:w="1560" w:type="dxa"/>
          </w:tcPr>
          <w:p w:rsidR="00DD3C19" w:rsidRPr="00615EC3" w:rsidRDefault="00DD3C19">
            <w:pPr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/>
        </w:tc>
      </w:tr>
      <w:tr w:rsidR="00DD3C19" w:rsidTr="008E2B73">
        <w:tc>
          <w:tcPr>
            <w:tcW w:w="1260" w:type="dxa"/>
          </w:tcPr>
          <w:p w:rsidR="00DD3C19" w:rsidRDefault="00DD3C19"/>
          <w:p w:rsidR="00DD3C19" w:rsidRDefault="00DD3C19"/>
        </w:tc>
        <w:tc>
          <w:tcPr>
            <w:tcW w:w="720" w:type="dxa"/>
          </w:tcPr>
          <w:p w:rsidR="00DD3C19" w:rsidRDefault="00DD3C19"/>
        </w:tc>
        <w:tc>
          <w:tcPr>
            <w:tcW w:w="1395" w:type="dxa"/>
          </w:tcPr>
          <w:p w:rsidR="00DD3C19" w:rsidRDefault="00DD3C19">
            <w:pPr>
              <w:tabs>
                <w:tab w:val="left" w:pos="470"/>
              </w:tabs>
              <w:ind w:left="255"/>
            </w:pPr>
          </w:p>
        </w:tc>
        <w:tc>
          <w:tcPr>
            <w:tcW w:w="1560" w:type="dxa"/>
          </w:tcPr>
          <w:p w:rsidR="00DD3C19" w:rsidRDefault="00DD3C19"/>
        </w:tc>
        <w:tc>
          <w:tcPr>
            <w:tcW w:w="1275" w:type="dxa"/>
          </w:tcPr>
          <w:p w:rsidR="00DD3C19" w:rsidRDefault="00DD3C19"/>
        </w:tc>
        <w:tc>
          <w:tcPr>
            <w:tcW w:w="1843" w:type="dxa"/>
          </w:tcPr>
          <w:p w:rsidR="00DD3C19" w:rsidRDefault="00DD3C19"/>
        </w:tc>
        <w:tc>
          <w:tcPr>
            <w:tcW w:w="1418" w:type="dxa"/>
          </w:tcPr>
          <w:p w:rsidR="00DD3C19" w:rsidRDefault="00DD3C19"/>
        </w:tc>
        <w:tc>
          <w:tcPr>
            <w:tcW w:w="1842" w:type="dxa"/>
          </w:tcPr>
          <w:p w:rsidR="00DD3C19" w:rsidRDefault="00DD3C19"/>
        </w:tc>
      </w:tr>
    </w:tbl>
    <w:p w:rsidR="0043552E" w:rsidRDefault="0060326D">
      <w:r w:rsidRPr="0060326D">
        <w:rPr>
          <w:noProof/>
          <w:sz w:val="20"/>
        </w:rPr>
        <w:pict>
          <v:shape id="Text Box 5" o:spid="_x0000_s1027" type="#_x0000_t202" style="position:absolute;margin-left:-27.9pt;margin-top:9.25pt;width:568.2pt;height:348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32tw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" filled="f" stroked="f">
            <v:textbox>
              <w:txbxContent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 xml:space="preserve">Wilt u helpen bij één van de kinderactiviteiten ? </w:t>
                  </w:r>
                </w:p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</w:rPr>
                  </w:pPr>
                </w:p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8"/>
                    </w:rPr>
                  </w:pPr>
                  <w:r>
                    <w:rPr>
                      <w:sz w:val="28"/>
                    </w:rPr>
                    <w:t>Uw naam:</w:t>
                  </w:r>
                  <w:r w:rsidR="00066DFD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………………………………. </w:t>
                  </w:r>
                  <w:r w:rsidR="00066DFD">
                    <w:rPr>
                      <w:sz w:val="28"/>
                    </w:rPr>
                    <w:t xml:space="preserve">                      Telefoonnummer</w:t>
                  </w:r>
                  <w:r>
                    <w:rPr>
                      <w:sz w:val="28"/>
                    </w:rPr>
                    <w:t>: …………………</w:t>
                  </w:r>
                </w:p>
                <w:p w:rsidR="003C00D9" w:rsidRPr="003715BC" w:rsidRDefault="0071152C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 xml:space="preserve"> </w:t>
                  </w:r>
                </w:p>
                <w:p w:rsidR="003C00D9" w:rsidRPr="003715BC" w:rsidRDefault="005F139C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 w:rsidRPr="005F139C">
                    <w:rPr>
                      <w:sz w:val="20"/>
                    </w:rPr>
                    <w:t xml:space="preserve">Fietstocht: 27 juli 2019                      </w:t>
                  </w:r>
                  <w:r w:rsidR="003E0EB8">
                    <w:rPr>
                      <w:sz w:val="20"/>
                    </w:rPr>
                    <w:t xml:space="preserve">                               </w:t>
                  </w:r>
                  <w:r w:rsidR="003E0EB8">
                    <w:rPr>
                      <w:sz w:val="20"/>
                    </w:rPr>
                    <w:t>3</w:t>
                  </w:r>
                  <w:r w:rsidRPr="005F139C">
                    <w:rPr>
                      <w:sz w:val="20"/>
                    </w:rPr>
                    <w:t>0 km / 10 km</w:t>
                  </w:r>
                  <w:r w:rsidRPr="005F139C">
                    <w:rPr>
                      <w:sz w:val="20"/>
                    </w:rPr>
                    <w:tab/>
                  </w:r>
                  <w:r w:rsidR="00D54B1D">
                    <w:rPr>
                      <w:sz w:val="20"/>
                    </w:rPr>
                    <w:tab/>
                  </w:r>
                  <w:r w:rsidR="00D54B1D">
                    <w:rPr>
                      <w:sz w:val="20"/>
                    </w:rPr>
                    <w:tab/>
                  </w:r>
                  <w:r w:rsidR="005D7E1D">
                    <w:rPr>
                      <w:sz w:val="20"/>
                    </w:rPr>
                    <w:tab/>
                  </w:r>
                  <w:r w:rsidR="005D7E1D">
                    <w:rPr>
                      <w:sz w:val="20"/>
                    </w:rPr>
                    <w:tab/>
                  </w:r>
                  <w:r w:rsidR="003C00D9" w:rsidRPr="003715BC">
                    <w:rPr>
                      <w:sz w:val="20"/>
                    </w:rPr>
                    <w:tab/>
                  </w:r>
                  <w:r w:rsidR="00480ABF">
                    <w:rPr>
                      <w:sz w:val="20"/>
                    </w:rPr>
                    <w:t xml:space="preserve"> </w:t>
                  </w:r>
                  <w:r w:rsidR="003C00D9" w:rsidRPr="003715BC">
                    <w:rPr>
                      <w:sz w:val="20"/>
                    </w:rPr>
                    <w:t xml:space="preserve">                                  </w:t>
                  </w:r>
                  <w:r w:rsidR="00BD02F1">
                    <w:rPr>
                      <w:sz w:val="20"/>
                    </w:rPr>
                    <w:t xml:space="preserve"> </w:t>
                  </w:r>
                  <w:r w:rsidR="00492F21">
                    <w:rPr>
                      <w:sz w:val="20"/>
                    </w:rPr>
                    <w:t xml:space="preserve">  </w:t>
                  </w:r>
                  <w:r w:rsidR="008E2B73">
                    <w:rPr>
                      <w:sz w:val="20"/>
                    </w:rPr>
                    <w:t xml:space="preserve"> </w:t>
                  </w:r>
                </w:p>
                <w:p w:rsidR="003C00D9" w:rsidRPr="003715BC" w:rsidRDefault="00AF53CE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  <w:p w:rsidR="00332D63" w:rsidRPr="000B0DE9" w:rsidRDefault="00332D63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>Huttenbouwen:</w:t>
                  </w:r>
                  <w:r w:rsidR="009513D0">
                    <w:rPr>
                      <w:sz w:val="20"/>
                    </w:rPr>
                    <w:t xml:space="preserve"> </w:t>
                  </w:r>
                  <w:r w:rsidR="00492F21">
                    <w:rPr>
                      <w:sz w:val="20"/>
                    </w:rPr>
                    <w:t>dinsdag</w:t>
                  </w:r>
                  <w:r w:rsidR="003C00D9" w:rsidRPr="003715BC">
                    <w:rPr>
                      <w:sz w:val="20"/>
                    </w:rPr>
                    <w:t xml:space="preserve"> </w:t>
                  </w:r>
                  <w:r w:rsidR="001B1F3D">
                    <w:rPr>
                      <w:sz w:val="20"/>
                    </w:rPr>
                    <w:t>30</w:t>
                  </w:r>
                  <w:r w:rsidR="003C00D9" w:rsidRPr="00845BB8">
                    <w:rPr>
                      <w:i/>
                      <w:sz w:val="20"/>
                    </w:rPr>
                    <w:t xml:space="preserve"> </w:t>
                  </w:r>
                  <w:r w:rsidR="003C00D9" w:rsidRPr="00AF6A98">
                    <w:rPr>
                      <w:sz w:val="20"/>
                    </w:rPr>
                    <w:t xml:space="preserve">juli </w:t>
                  </w:r>
                  <w:r w:rsidR="001B1F3D">
                    <w:rPr>
                      <w:sz w:val="20"/>
                    </w:rPr>
                    <w:t>2019</w:t>
                  </w:r>
                  <w:r w:rsidR="003C00D9" w:rsidRPr="003715BC">
                    <w:rPr>
                      <w:sz w:val="20"/>
                    </w:rPr>
                    <w:t xml:space="preserve">   </w:t>
                  </w:r>
                  <w:r w:rsidR="003C00D9">
                    <w:rPr>
                      <w:sz w:val="20"/>
                    </w:rPr>
                    <w:t xml:space="preserve">     </w:t>
                  </w:r>
                  <w:r w:rsidR="00BD02F1">
                    <w:rPr>
                      <w:sz w:val="20"/>
                    </w:rPr>
                    <w:t xml:space="preserve">                       </w:t>
                  </w:r>
                  <w:r w:rsidR="003C00D9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>ja /nee*</w:t>
                  </w:r>
                  <w:r>
                    <w:rPr>
                      <w:sz w:val="20"/>
                    </w:rPr>
                    <w:br/>
                  </w:r>
                </w:p>
                <w:p w:rsidR="00AF53CE" w:rsidRDefault="001B1F3D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Glow</w:t>
                  </w:r>
                  <w:proofErr w:type="spellEnd"/>
                  <w:r>
                    <w:rPr>
                      <w:sz w:val="20"/>
                    </w:rPr>
                    <w:t xml:space="preserve"> in the </w:t>
                  </w:r>
                  <w:proofErr w:type="spellStart"/>
                  <w:r>
                    <w:rPr>
                      <w:sz w:val="20"/>
                    </w:rPr>
                    <w:t>dark</w:t>
                  </w:r>
                  <w:proofErr w:type="spellEnd"/>
                  <w:r w:rsidR="00332D63">
                    <w:rPr>
                      <w:sz w:val="20"/>
                    </w:rPr>
                    <w:t xml:space="preserve">: woensdag </w:t>
                  </w:r>
                  <w:r>
                    <w:rPr>
                      <w:sz w:val="20"/>
                    </w:rPr>
                    <w:t>31 juli 2019</w:t>
                  </w:r>
                  <w:r w:rsidR="003C00D9" w:rsidRPr="003715BC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BA40D7">
                    <w:rPr>
                      <w:sz w:val="20"/>
                    </w:rPr>
                    <w:t>ja/nee* wil kinderen brengen/halen/beide* met de auto</w:t>
                  </w:r>
                </w:p>
                <w:p w:rsidR="00BA40D7" w:rsidRPr="00C8238F" w:rsidRDefault="00BA40D7" w:rsidP="00BA40D7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16"/>
                      <w:szCs w:val="16"/>
                    </w:rPr>
                  </w:pPr>
                  <w:r w:rsidRPr="00C8238F">
                    <w:rPr>
                      <w:b/>
                      <w:sz w:val="20"/>
                    </w:rPr>
                    <w:t>*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8238F">
                    <w:rPr>
                      <w:b/>
                      <w:sz w:val="16"/>
                      <w:szCs w:val="16"/>
                    </w:rPr>
                    <w:t>doorhalen wat niet van toepassing is.</w:t>
                  </w:r>
                </w:p>
                <w:p w:rsidR="00BA40D7" w:rsidRDefault="00BA40D7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</w:p>
                <w:p w:rsidR="003C00D9" w:rsidRDefault="001B1F3D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3C00D9" w:rsidRPr="003715BC">
                    <w:rPr>
                      <w:sz w:val="20"/>
                    </w:rPr>
                    <w:tab/>
                  </w:r>
                  <w:r w:rsidR="003C00D9" w:rsidRPr="003715BC">
                    <w:rPr>
                      <w:sz w:val="20"/>
                    </w:rPr>
                    <w:tab/>
                  </w:r>
                  <w:r w:rsidR="003C00D9" w:rsidRPr="003715BC">
                    <w:rPr>
                      <w:sz w:val="20"/>
                    </w:rPr>
                    <w:tab/>
                  </w:r>
                  <w:r w:rsidR="003C00D9" w:rsidRPr="003715BC">
                    <w:rPr>
                      <w:sz w:val="20"/>
                    </w:rPr>
                    <w:tab/>
                  </w:r>
                  <w:r w:rsidR="003C00D9" w:rsidRPr="00C8238F">
                    <w:rPr>
                      <w:sz w:val="20"/>
                    </w:rPr>
                    <w:tab/>
                  </w:r>
                  <w:r w:rsidR="001B1FC0">
                    <w:rPr>
                      <w:sz w:val="20"/>
                    </w:rPr>
                    <w:tab/>
                  </w:r>
                  <w:r w:rsidR="001B1FC0">
                    <w:rPr>
                      <w:sz w:val="20"/>
                    </w:rPr>
                    <w:tab/>
                  </w:r>
                  <w:r w:rsidR="001B1FC0">
                    <w:rPr>
                      <w:sz w:val="20"/>
                    </w:rPr>
                    <w:tab/>
                  </w:r>
                  <w:r w:rsidR="001B1FC0">
                    <w:rPr>
                      <w:sz w:val="20"/>
                    </w:rPr>
                    <w:tab/>
                  </w:r>
                </w:p>
                <w:p w:rsidR="008E2B73" w:rsidRPr="00332D63" w:rsidRDefault="005D7E1D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  <w:p w:rsidR="008E2B73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</w:rPr>
                  </w:pPr>
                  <w:r w:rsidRPr="00AF6A98">
                    <w:rPr>
                      <w:b/>
                      <w:sz w:val="20"/>
                    </w:rPr>
                    <w:t>Wil graag in het groepje bij:</w:t>
                  </w:r>
                </w:p>
                <w:p w:rsidR="00C8238F" w:rsidRDefault="00C8238F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</w:rPr>
                  </w:pPr>
                </w:p>
                <w:p w:rsidR="003C00D9" w:rsidRPr="00332D63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</w:rPr>
                  </w:pPr>
                  <w:r w:rsidRPr="003715BC">
                    <w:rPr>
                      <w:sz w:val="20"/>
                    </w:rPr>
                    <w:t xml:space="preserve">                                                     </w:t>
                  </w:r>
                </w:p>
                <w:p w:rsidR="00BA40D7" w:rsidRDefault="00BA40D7" w:rsidP="00E200EF">
                  <w:pPr>
                    <w:pStyle w:val="Plattetekst"/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20"/>
                    </w:rPr>
                  </w:pPr>
                </w:p>
                <w:p w:rsidR="00B20D5A" w:rsidRDefault="00B20D5A" w:rsidP="00E200EF">
                  <w:pPr>
                    <w:pStyle w:val="Plattetekst"/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20"/>
                    </w:rPr>
                  </w:pPr>
                </w:p>
                <w:p w:rsidR="00BA40D7" w:rsidRDefault="00BA40D7" w:rsidP="00E200EF">
                  <w:pPr>
                    <w:pStyle w:val="Plattetekst"/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20"/>
                    </w:rPr>
                  </w:pPr>
                </w:p>
                <w:p w:rsidR="003C00D9" w:rsidRPr="003715BC" w:rsidRDefault="003C00D9" w:rsidP="00E200EF">
                  <w:pPr>
                    <w:pStyle w:val="Plattetekst"/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  <w:sz w:val="20"/>
                    </w:rPr>
                  </w:pPr>
                  <w:r w:rsidRPr="003715BC">
                    <w:rPr>
                      <w:rFonts w:ascii="Arial" w:hAnsi="Arial" w:cs="Arial"/>
                      <w:sz w:val="20"/>
                    </w:rPr>
                    <w:t xml:space="preserve">U krijgt zo snel mogelijk na het sluiten van de inschrijving bericht wanneer we u hulp nodig hebben. </w:t>
                  </w:r>
                  <w:r w:rsidR="00BD02F1">
                    <w:rPr>
                      <w:rFonts w:ascii="Arial" w:hAnsi="Arial" w:cs="Arial"/>
                      <w:sz w:val="20"/>
                    </w:rPr>
                    <w:t>V</w:t>
                  </w:r>
                  <w:r w:rsidRPr="003715BC">
                    <w:rPr>
                      <w:rFonts w:ascii="Arial" w:hAnsi="Arial" w:cs="Arial"/>
                      <w:sz w:val="20"/>
                    </w:rPr>
                    <w:t xml:space="preserve">oor nadere </w:t>
                  </w:r>
                  <w:r w:rsidR="008E2B73" w:rsidRPr="003715BC">
                    <w:rPr>
                      <w:rFonts w:ascii="Arial" w:hAnsi="Arial" w:cs="Arial"/>
                      <w:sz w:val="20"/>
                    </w:rPr>
                    <w:t>informatie/</w:t>
                  </w:r>
                  <w:r w:rsidR="008E2B73">
                    <w:rPr>
                      <w:rFonts w:ascii="Arial" w:hAnsi="Arial" w:cs="Arial"/>
                      <w:sz w:val="20"/>
                    </w:rPr>
                    <w:t>vragen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D556D0">
                    <w:rPr>
                      <w:rFonts w:ascii="Arial" w:hAnsi="Arial" w:cs="Arial"/>
                      <w:sz w:val="20"/>
                    </w:rPr>
                    <w:t>Bernardina:</w:t>
                  </w:r>
                  <w:r w:rsidR="001A140E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A140E" w:rsidRPr="00AF6A98">
                    <w:rPr>
                      <w:rFonts w:ascii="Arial" w:hAnsi="Arial" w:cs="Arial"/>
                      <w:b/>
                      <w:sz w:val="20"/>
                    </w:rPr>
                    <w:t>06-</w:t>
                  </w:r>
                  <w:r w:rsidR="00D556D0">
                    <w:rPr>
                      <w:rFonts w:ascii="Arial" w:hAnsi="Arial" w:cs="Arial"/>
                      <w:b/>
                      <w:sz w:val="20"/>
                    </w:rPr>
                    <w:t>14043734</w:t>
                  </w:r>
                </w:p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</w:p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>Let op:</w:t>
                  </w:r>
                </w:p>
                <w:p w:rsidR="003C00D9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  <w:r w:rsidRPr="003715BC">
                    <w:rPr>
                      <w:sz w:val="20"/>
                    </w:rPr>
                    <w:t>Indien uw kind een allergie heeft, of wanneer wij rekening moeten houden met voeding, kunt u dat hier aangeven.</w:t>
                  </w:r>
                </w:p>
                <w:p w:rsidR="003C00D9" w:rsidRPr="003715BC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</w:rPr>
                  </w:pPr>
                </w:p>
                <w:p w:rsidR="00E200EF" w:rsidRPr="00C8238F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</w:rPr>
                  </w:pPr>
                  <w:r w:rsidRPr="00C8238F">
                    <w:rPr>
                      <w:b/>
                      <w:i/>
                      <w:sz w:val="20"/>
                    </w:rPr>
                    <w:t xml:space="preserve">Kinderen vanaf </w:t>
                  </w:r>
                  <w:r w:rsidR="00F95A33" w:rsidRPr="00C8238F">
                    <w:rPr>
                      <w:b/>
                      <w:i/>
                      <w:sz w:val="20"/>
                      <w:u w:val="single"/>
                    </w:rPr>
                    <w:t>9</w:t>
                  </w:r>
                  <w:r w:rsidRPr="00C8238F">
                    <w:rPr>
                      <w:b/>
                      <w:i/>
                      <w:sz w:val="20"/>
                      <w:u w:val="single"/>
                    </w:rPr>
                    <w:t xml:space="preserve"> jaar</w:t>
                  </w:r>
                  <w:r w:rsidRPr="00C8238F">
                    <w:rPr>
                      <w:b/>
                      <w:i/>
                      <w:sz w:val="20"/>
                    </w:rPr>
                    <w:t xml:space="preserve"> mogen, mits toestemming van hun ouders, zonder begeleiding in </w:t>
                  </w:r>
                  <w:r w:rsidR="001B1F3D">
                    <w:rPr>
                      <w:b/>
                      <w:i/>
                      <w:sz w:val="20"/>
                    </w:rPr>
                    <w:t>het Linnaeushof</w:t>
                  </w:r>
                  <w:r w:rsidR="00492F21">
                    <w:rPr>
                      <w:b/>
                      <w:i/>
                      <w:sz w:val="20"/>
                    </w:rPr>
                    <w:t xml:space="preserve"> </w:t>
                  </w:r>
                  <w:r w:rsidR="00BD1ADE">
                    <w:rPr>
                      <w:b/>
                      <w:i/>
                      <w:sz w:val="20"/>
                    </w:rPr>
                    <w:t>JA/NEE*</w:t>
                  </w:r>
                </w:p>
                <w:p w:rsidR="003C00D9" w:rsidRPr="00C8238F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16"/>
                      <w:szCs w:val="16"/>
                    </w:rPr>
                  </w:pPr>
                  <w:r w:rsidRPr="00C8238F">
                    <w:rPr>
                      <w:b/>
                      <w:sz w:val="20"/>
                    </w:rPr>
                    <w:t>*</w:t>
                  </w:r>
                  <w:r w:rsidRPr="00C8238F">
                    <w:rPr>
                      <w:b/>
                      <w:sz w:val="16"/>
                      <w:szCs w:val="16"/>
                    </w:rPr>
                    <w:t xml:space="preserve"> = doorhalen wat niet van toepassing is.</w:t>
                  </w:r>
                </w:p>
                <w:p w:rsidR="003C00D9" w:rsidRPr="00AF53CE" w:rsidRDefault="003C00D9" w:rsidP="00E200EF">
                  <w:pPr>
                    <w:pBdr>
                      <w:top w:val="single" w:sz="4" w:space="2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cs="Arial"/>
                      <w:sz w:val="20"/>
                    </w:rPr>
                  </w:pPr>
                </w:p>
                <w:p w:rsidR="00AF53CE" w:rsidRDefault="00AF53CE"/>
              </w:txbxContent>
            </v:textbox>
          </v:shape>
        </w:pict>
      </w:r>
    </w:p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p w:rsidR="0043552E" w:rsidRDefault="0043552E"/>
    <w:sectPr w:rsidR="0043552E" w:rsidSect="008E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22042"/>
    <w:multiLevelType w:val="hybridMultilevel"/>
    <w:tmpl w:val="328EEA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4E2098"/>
    <w:multiLevelType w:val="hybridMultilevel"/>
    <w:tmpl w:val="5874E496"/>
    <w:lvl w:ilvl="0" w:tplc="0413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30223"/>
    <w:rsid w:val="0000177F"/>
    <w:rsid w:val="00004939"/>
    <w:rsid w:val="00007A51"/>
    <w:rsid w:val="00033B45"/>
    <w:rsid w:val="00050CB4"/>
    <w:rsid w:val="0005362D"/>
    <w:rsid w:val="00054D67"/>
    <w:rsid w:val="00055EF8"/>
    <w:rsid w:val="00066DFD"/>
    <w:rsid w:val="00073403"/>
    <w:rsid w:val="000B0DE9"/>
    <w:rsid w:val="000B445F"/>
    <w:rsid w:val="000C01A8"/>
    <w:rsid w:val="000E153A"/>
    <w:rsid w:val="000F0CA5"/>
    <w:rsid w:val="000F6DE4"/>
    <w:rsid w:val="00106C73"/>
    <w:rsid w:val="001716C7"/>
    <w:rsid w:val="001A140E"/>
    <w:rsid w:val="001A378E"/>
    <w:rsid w:val="001B1F3D"/>
    <w:rsid w:val="001B1FC0"/>
    <w:rsid w:val="001E1526"/>
    <w:rsid w:val="001E6A9A"/>
    <w:rsid w:val="00200835"/>
    <w:rsid w:val="00221072"/>
    <w:rsid w:val="00221994"/>
    <w:rsid w:val="00231EE3"/>
    <w:rsid w:val="00245849"/>
    <w:rsid w:val="002771CA"/>
    <w:rsid w:val="00285435"/>
    <w:rsid w:val="002E688B"/>
    <w:rsid w:val="002E7F0C"/>
    <w:rsid w:val="00316E2E"/>
    <w:rsid w:val="00322DDB"/>
    <w:rsid w:val="00332D63"/>
    <w:rsid w:val="00350B7A"/>
    <w:rsid w:val="00352D65"/>
    <w:rsid w:val="00370477"/>
    <w:rsid w:val="003715BC"/>
    <w:rsid w:val="003716CD"/>
    <w:rsid w:val="00372807"/>
    <w:rsid w:val="00377C0D"/>
    <w:rsid w:val="003C00D9"/>
    <w:rsid w:val="003C5F67"/>
    <w:rsid w:val="003E0EB8"/>
    <w:rsid w:val="003E58B3"/>
    <w:rsid w:val="00403DD5"/>
    <w:rsid w:val="004120D4"/>
    <w:rsid w:val="00416CE8"/>
    <w:rsid w:val="00420CFB"/>
    <w:rsid w:val="0043552E"/>
    <w:rsid w:val="00440362"/>
    <w:rsid w:val="00461B79"/>
    <w:rsid w:val="00480ABF"/>
    <w:rsid w:val="00492F21"/>
    <w:rsid w:val="004A0722"/>
    <w:rsid w:val="004D3BAF"/>
    <w:rsid w:val="004D5E65"/>
    <w:rsid w:val="004F03BB"/>
    <w:rsid w:val="0050135B"/>
    <w:rsid w:val="005038D7"/>
    <w:rsid w:val="00506DA5"/>
    <w:rsid w:val="00536289"/>
    <w:rsid w:val="00537C3F"/>
    <w:rsid w:val="0056543B"/>
    <w:rsid w:val="00584ED1"/>
    <w:rsid w:val="005D05CD"/>
    <w:rsid w:val="005D2836"/>
    <w:rsid w:val="005D7E1D"/>
    <w:rsid w:val="005F139C"/>
    <w:rsid w:val="005F6178"/>
    <w:rsid w:val="0060326D"/>
    <w:rsid w:val="00615EC3"/>
    <w:rsid w:val="00620C88"/>
    <w:rsid w:val="00695DAD"/>
    <w:rsid w:val="006B73A7"/>
    <w:rsid w:val="006D0BB2"/>
    <w:rsid w:val="006F1D31"/>
    <w:rsid w:val="006F7423"/>
    <w:rsid w:val="00703C1D"/>
    <w:rsid w:val="00711003"/>
    <w:rsid w:val="0071152C"/>
    <w:rsid w:val="00775FC5"/>
    <w:rsid w:val="007A388A"/>
    <w:rsid w:val="007A4022"/>
    <w:rsid w:val="007D57EF"/>
    <w:rsid w:val="007D58F3"/>
    <w:rsid w:val="007F0873"/>
    <w:rsid w:val="008341E3"/>
    <w:rsid w:val="00845BB8"/>
    <w:rsid w:val="008B0843"/>
    <w:rsid w:val="008C16F7"/>
    <w:rsid w:val="008E2B73"/>
    <w:rsid w:val="0094465E"/>
    <w:rsid w:val="009513D0"/>
    <w:rsid w:val="00954A99"/>
    <w:rsid w:val="00991B1C"/>
    <w:rsid w:val="009B1891"/>
    <w:rsid w:val="009B3CA3"/>
    <w:rsid w:val="009B4016"/>
    <w:rsid w:val="00A64A1F"/>
    <w:rsid w:val="00A87223"/>
    <w:rsid w:val="00A9698E"/>
    <w:rsid w:val="00AD4C16"/>
    <w:rsid w:val="00AE186F"/>
    <w:rsid w:val="00AE4833"/>
    <w:rsid w:val="00AF24A0"/>
    <w:rsid w:val="00AF4A7E"/>
    <w:rsid w:val="00AF53CE"/>
    <w:rsid w:val="00AF6A98"/>
    <w:rsid w:val="00B00DBA"/>
    <w:rsid w:val="00B10E3C"/>
    <w:rsid w:val="00B20D5A"/>
    <w:rsid w:val="00B50186"/>
    <w:rsid w:val="00B81635"/>
    <w:rsid w:val="00B94940"/>
    <w:rsid w:val="00BA10DA"/>
    <w:rsid w:val="00BA40D7"/>
    <w:rsid w:val="00BD02F1"/>
    <w:rsid w:val="00BD1ADE"/>
    <w:rsid w:val="00BF2176"/>
    <w:rsid w:val="00C425FF"/>
    <w:rsid w:val="00C66172"/>
    <w:rsid w:val="00C8238F"/>
    <w:rsid w:val="00CA3663"/>
    <w:rsid w:val="00CA4A6E"/>
    <w:rsid w:val="00D363C2"/>
    <w:rsid w:val="00D425AD"/>
    <w:rsid w:val="00D54B1D"/>
    <w:rsid w:val="00D556D0"/>
    <w:rsid w:val="00D56B27"/>
    <w:rsid w:val="00D953CF"/>
    <w:rsid w:val="00DB564B"/>
    <w:rsid w:val="00DB6454"/>
    <w:rsid w:val="00DD3C19"/>
    <w:rsid w:val="00DD7054"/>
    <w:rsid w:val="00DE11BC"/>
    <w:rsid w:val="00DE365A"/>
    <w:rsid w:val="00E05922"/>
    <w:rsid w:val="00E200EF"/>
    <w:rsid w:val="00E209A1"/>
    <w:rsid w:val="00E22C1F"/>
    <w:rsid w:val="00E30223"/>
    <w:rsid w:val="00E417A4"/>
    <w:rsid w:val="00EB0FB1"/>
    <w:rsid w:val="00EE0D3E"/>
    <w:rsid w:val="00EE26D2"/>
    <w:rsid w:val="00F23E5B"/>
    <w:rsid w:val="00F32000"/>
    <w:rsid w:val="00F52A24"/>
    <w:rsid w:val="00F87912"/>
    <w:rsid w:val="00F92B96"/>
    <w:rsid w:val="00F95A33"/>
    <w:rsid w:val="00FA7982"/>
    <w:rsid w:val="00FC2904"/>
    <w:rsid w:val="00FC2AF9"/>
    <w:rsid w:val="00FE2B6C"/>
    <w:rsid w:val="00FE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6D2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rsid w:val="00EE26D2"/>
    <w:pPr>
      <w:keepNext/>
      <w:outlineLvl w:val="0"/>
    </w:pPr>
    <w:rPr>
      <w:rFonts w:ascii="Times New Roman" w:hAnsi="Times New Roman"/>
      <w:sz w:val="32"/>
    </w:rPr>
  </w:style>
  <w:style w:type="paragraph" w:styleId="Kop2">
    <w:name w:val="heading 2"/>
    <w:basedOn w:val="Standaard"/>
    <w:next w:val="Standaard"/>
    <w:qFormat/>
    <w:rsid w:val="00EE26D2"/>
    <w:pPr>
      <w:keepNext/>
      <w:outlineLvl w:val="1"/>
    </w:pPr>
    <w:rPr>
      <w:rFonts w:ascii="Times New Roman" w:hAnsi="Times New Roman"/>
      <w:b/>
      <w:sz w:val="36"/>
    </w:rPr>
  </w:style>
  <w:style w:type="paragraph" w:styleId="Kop3">
    <w:name w:val="heading 3"/>
    <w:basedOn w:val="Standaard"/>
    <w:next w:val="Standaard"/>
    <w:qFormat/>
    <w:rsid w:val="00EE26D2"/>
    <w:pPr>
      <w:keepNext/>
      <w:outlineLvl w:val="2"/>
    </w:pPr>
    <w:rPr>
      <w:rFonts w:cs="Arial"/>
      <w:b/>
      <w:bCs/>
      <w:sz w:val="32"/>
      <w:szCs w:val="32"/>
      <w:u w:val="single"/>
    </w:rPr>
  </w:style>
  <w:style w:type="paragraph" w:styleId="Kop4">
    <w:name w:val="heading 4"/>
    <w:basedOn w:val="Standaard"/>
    <w:next w:val="Standaard"/>
    <w:qFormat/>
    <w:rsid w:val="00EE26D2"/>
    <w:pPr>
      <w:keepNext/>
      <w:outlineLvl w:val="3"/>
    </w:pPr>
    <w:rPr>
      <w:rFonts w:cs="Arial"/>
      <w:sz w:val="28"/>
    </w:rPr>
  </w:style>
  <w:style w:type="paragraph" w:styleId="Kop5">
    <w:name w:val="heading 5"/>
    <w:basedOn w:val="Standaard"/>
    <w:next w:val="Standaard"/>
    <w:qFormat/>
    <w:rsid w:val="00EE26D2"/>
    <w:pPr>
      <w:keepNext/>
      <w:outlineLvl w:val="4"/>
    </w:pPr>
    <w:rPr>
      <w:b/>
      <w:bCs/>
      <w:sz w:val="22"/>
      <w:u w:val="single"/>
    </w:rPr>
  </w:style>
  <w:style w:type="paragraph" w:styleId="Kop6">
    <w:name w:val="heading 6"/>
    <w:basedOn w:val="Standaard"/>
    <w:next w:val="Standaard"/>
    <w:qFormat/>
    <w:rsid w:val="00EE26D2"/>
    <w:pPr>
      <w:keepNext/>
      <w:outlineLvl w:val="5"/>
    </w:pPr>
    <w:rPr>
      <w:b/>
      <w:bCs/>
      <w:u w:val="single"/>
    </w:rPr>
  </w:style>
  <w:style w:type="paragraph" w:styleId="Kop7">
    <w:name w:val="heading 7"/>
    <w:basedOn w:val="Standaard"/>
    <w:next w:val="Standaard"/>
    <w:qFormat/>
    <w:rsid w:val="00EE26D2"/>
    <w:pPr>
      <w:keepNext/>
      <w:outlineLvl w:val="6"/>
    </w:pPr>
    <w:rPr>
      <w:rFonts w:cs="Arial"/>
      <w:b/>
      <w:bCs/>
      <w:sz w:val="28"/>
    </w:rPr>
  </w:style>
  <w:style w:type="paragraph" w:styleId="Kop8">
    <w:name w:val="heading 8"/>
    <w:basedOn w:val="Standaard"/>
    <w:next w:val="Standaard"/>
    <w:qFormat/>
    <w:rsid w:val="00EE26D2"/>
    <w:pPr>
      <w:keepNext/>
      <w:outlineLvl w:val="7"/>
    </w:pPr>
    <w:rPr>
      <w:rFonts w:cs="Arial"/>
      <w:b/>
      <w:bCs/>
      <w:sz w:val="28"/>
      <w:u w:val="single"/>
    </w:rPr>
  </w:style>
  <w:style w:type="paragraph" w:styleId="Kop9">
    <w:name w:val="heading 9"/>
    <w:basedOn w:val="Standaard"/>
    <w:next w:val="Standaard"/>
    <w:qFormat/>
    <w:rsid w:val="00EE26D2"/>
    <w:pPr>
      <w:keepNext/>
      <w:outlineLvl w:val="8"/>
    </w:pPr>
    <w:rPr>
      <w:i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E26D2"/>
    <w:rPr>
      <w:rFonts w:ascii="Tahoma" w:hAnsi="Tahoma" w:cs="Tahoma"/>
      <w:sz w:val="16"/>
      <w:szCs w:val="16"/>
    </w:rPr>
  </w:style>
  <w:style w:type="character" w:styleId="Hyperlink">
    <w:name w:val="Hyperlink"/>
    <w:rsid w:val="00EE26D2"/>
    <w:rPr>
      <w:color w:val="0000FF"/>
      <w:u w:val="single"/>
    </w:rPr>
  </w:style>
  <w:style w:type="paragraph" w:styleId="Plattetekst">
    <w:name w:val="Body Text"/>
    <w:basedOn w:val="Standaard"/>
    <w:rsid w:val="00EE26D2"/>
    <w:rPr>
      <w:rFonts w:ascii="Times New Roman" w:hAnsi="Times New Roman"/>
      <w:sz w:val="32"/>
    </w:rPr>
  </w:style>
  <w:style w:type="paragraph" w:styleId="Plattetekst2">
    <w:name w:val="Body Text 2"/>
    <w:basedOn w:val="Standaard"/>
    <w:rsid w:val="00EE26D2"/>
    <w:rPr>
      <w:rFonts w:cs="Arial"/>
      <w:b/>
      <w:bCs/>
      <w:u w:val="single"/>
    </w:rPr>
  </w:style>
  <w:style w:type="paragraph" w:styleId="Plattetekst3">
    <w:name w:val="Body Text 3"/>
    <w:basedOn w:val="Standaard"/>
    <w:rsid w:val="00EE26D2"/>
    <w:rPr>
      <w:rFonts w:cs="Arial"/>
      <w:i/>
      <w:iCs/>
      <w:sz w:val="22"/>
    </w:rPr>
  </w:style>
  <w:style w:type="paragraph" w:styleId="Plattetekstinspringen">
    <w:name w:val="Body Text Indent"/>
    <w:basedOn w:val="Standaard"/>
    <w:rsid w:val="00EE26D2"/>
    <w:pPr>
      <w:widowControl w:val="0"/>
      <w:shd w:val="clear" w:color="auto" w:fill="FFFFFF"/>
      <w:autoSpaceDE w:val="0"/>
      <w:autoSpaceDN w:val="0"/>
      <w:adjustRightInd w:val="0"/>
      <w:spacing w:before="259"/>
      <w:ind w:left="14"/>
    </w:pPr>
    <w:rPr>
      <w:rFonts w:cs="Arial"/>
      <w:b/>
      <w:bCs/>
      <w:color w:val="000000"/>
      <w:spacing w:val="-2"/>
      <w:w w:val="95"/>
      <w:sz w:val="28"/>
      <w:szCs w:val="28"/>
    </w:rPr>
  </w:style>
  <w:style w:type="character" w:customStyle="1" w:styleId="st">
    <w:name w:val="st"/>
    <w:basedOn w:val="Standaardalinea-lettertype"/>
    <w:rsid w:val="00AF53CE"/>
  </w:style>
  <w:style w:type="character" w:styleId="Nadruk">
    <w:name w:val="Emphasis"/>
    <w:basedOn w:val="Standaardalinea-lettertype"/>
    <w:uiPriority w:val="20"/>
    <w:qFormat/>
    <w:rsid w:val="00AF53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C045-BDF8-4BB8-805E-0F92B34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het bestuur</vt:lpstr>
    </vt:vector>
  </TitlesOfParts>
  <Company>Ooms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het bestuur</dc:title>
  <dc:creator>Gerda van Dijk</dc:creator>
  <cp:lastModifiedBy>Gerda</cp:lastModifiedBy>
  <cp:revision>5</cp:revision>
  <cp:lastPrinted>2019-06-25T16:59:00Z</cp:lastPrinted>
  <dcterms:created xsi:type="dcterms:W3CDTF">2019-06-26T07:14:00Z</dcterms:created>
  <dcterms:modified xsi:type="dcterms:W3CDTF">2019-06-26T12:12:00Z</dcterms:modified>
</cp:coreProperties>
</file>